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CF" w:rsidRPr="003B16CF" w:rsidRDefault="009D0B31" w:rsidP="003B16C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Ярцевское</w:t>
      </w:r>
      <w:proofErr w:type="spellEnd"/>
      <w:r w:rsidR="003B16CF" w:rsidRPr="003B16CF">
        <w:rPr>
          <w:sz w:val="28"/>
          <w:szCs w:val="28"/>
          <w:lang w:eastAsia="ar-SA"/>
        </w:rPr>
        <w:t xml:space="preserve"> местное отделение</w:t>
      </w:r>
    </w:p>
    <w:p w:rsidR="003B16CF" w:rsidRPr="003B16CF" w:rsidRDefault="003B16CF" w:rsidP="003B16CF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  <w:r w:rsidRPr="003B16CF">
        <w:rPr>
          <w:sz w:val="28"/>
          <w:szCs w:val="28"/>
          <w:lang w:eastAsia="ar-SA"/>
        </w:rPr>
        <w:t>Смоленского областного отделения ВДПО</w:t>
      </w:r>
    </w:p>
    <w:p w:rsidR="003B16CF" w:rsidRPr="003B16CF" w:rsidRDefault="003B16CF" w:rsidP="003B16CF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16CF" w:rsidRPr="003B16CF" w:rsidRDefault="003B16CF" w:rsidP="003B16CF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  <w:r w:rsidRPr="003B16CF">
        <w:rPr>
          <w:b/>
          <w:sz w:val="28"/>
          <w:szCs w:val="28"/>
          <w:lang w:eastAsia="ar-SA"/>
        </w:rPr>
        <w:t>ОТЧЕТ</w:t>
      </w:r>
    </w:p>
    <w:p w:rsidR="008D4347" w:rsidRPr="008D4347" w:rsidRDefault="003B16CF" w:rsidP="008D43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347">
        <w:rPr>
          <w:b/>
          <w:sz w:val="28"/>
          <w:szCs w:val="28"/>
          <w:lang w:eastAsia="ar-SA"/>
        </w:rPr>
        <w:t xml:space="preserve"> о проведении Конкурса</w:t>
      </w:r>
      <w:r w:rsidR="008D4347">
        <w:rPr>
          <w:b/>
          <w:sz w:val="28"/>
          <w:szCs w:val="28"/>
          <w:lang w:eastAsia="ar-SA"/>
        </w:rPr>
        <w:t xml:space="preserve"> </w:t>
      </w:r>
      <w:r w:rsidR="0050326D">
        <w:rPr>
          <w:b/>
          <w:sz w:val="28"/>
          <w:szCs w:val="28"/>
          <w:lang w:eastAsia="ar-SA"/>
        </w:rPr>
        <w:t xml:space="preserve">открыток </w:t>
      </w:r>
      <w:r w:rsidR="008D4347" w:rsidRPr="008D4347">
        <w:rPr>
          <w:b/>
          <w:sz w:val="28"/>
          <w:szCs w:val="28"/>
        </w:rPr>
        <w:t>«</w:t>
      </w:r>
      <w:r w:rsidR="0050326D">
        <w:rPr>
          <w:b/>
          <w:sz w:val="28"/>
          <w:szCs w:val="28"/>
        </w:rPr>
        <w:t>День пожарной охраны</w:t>
      </w:r>
      <w:r w:rsidR="008D4347" w:rsidRPr="008D4347">
        <w:rPr>
          <w:b/>
          <w:sz w:val="28"/>
          <w:szCs w:val="28"/>
        </w:rPr>
        <w:t>»</w:t>
      </w:r>
    </w:p>
    <w:p w:rsidR="003B16CF" w:rsidRPr="003B16CF" w:rsidRDefault="008D4347" w:rsidP="008D4347">
      <w:pPr>
        <w:widowControl w:val="0"/>
        <w:suppressAutoHyphens/>
        <w:autoSpaceDE w:val="0"/>
        <w:autoSpaceDN w:val="0"/>
        <w:adjustRightInd w:val="0"/>
      </w:pPr>
      <w:r>
        <w:rPr>
          <w:b/>
          <w:sz w:val="28"/>
          <w:szCs w:val="28"/>
        </w:rPr>
        <w:t xml:space="preserve">                   </w:t>
      </w:r>
      <w:r w:rsidR="003B16CF" w:rsidRPr="003B16CF">
        <w:rPr>
          <w:b/>
          <w:sz w:val="28"/>
          <w:szCs w:val="28"/>
          <w:lang w:eastAsia="ar-SA"/>
        </w:rPr>
        <w:t xml:space="preserve"> </w:t>
      </w:r>
      <w:r w:rsidR="0076788A">
        <w:rPr>
          <w:b/>
          <w:sz w:val="28"/>
          <w:szCs w:val="28"/>
          <w:lang w:eastAsia="ar-SA"/>
        </w:rPr>
        <w:t xml:space="preserve">                               </w:t>
      </w:r>
      <w:r w:rsidR="003B16CF" w:rsidRPr="003B16CF">
        <w:t>Рославльского</w:t>
      </w:r>
      <w:r w:rsidR="0076788A">
        <w:t xml:space="preserve"> района</w:t>
      </w:r>
    </w:p>
    <w:p w:rsidR="003B16CF" w:rsidRPr="003B16CF" w:rsidRDefault="003B16CF" w:rsidP="003B16CF">
      <w:pPr>
        <w:tabs>
          <w:tab w:val="left" w:pos="54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16CF" w:rsidRPr="003B16CF" w:rsidRDefault="003B16CF" w:rsidP="003B16CF">
      <w:pPr>
        <w:tabs>
          <w:tab w:val="left" w:pos="540"/>
        </w:tabs>
        <w:suppressAutoHyphens/>
        <w:jc w:val="center"/>
        <w:rPr>
          <w:sz w:val="26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6875"/>
        <w:gridCol w:w="1683"/>
      </w:tblGrid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B16CF">
              <w:rPr>
                <w:i/>
                <w:sz w:val="28"/>
                <w:szCs w:val="28"/>
                <w:lang w:eastAsia="ar-SA"/>
              </w:rPr>
              <w:t>№</w:t>
            </w:r>
          </w:p>
          <w:p w:rsidR="003B16CF" w:rsidRPr="003B16CF" w:rsidRDefault="003B16CF" w:rsidP="003B16CF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B16CF">
              <w:rPr>
                <w:i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B16CF">
              <w:rPr>
                <w:i/>
                <w:sz w:val="28"/>
                <w:szCs w:val="28"/>
                <w:lang w:eastAsia="ar-SA"/>
              </w:rPr>
              <w:t xml:space="preserve">Наименование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3B16CF" w:rsidRDefault="003B16CF" w:rsidP="003B16CF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B16CF">
              <w:rPr>
                <w:i/>
                <w:sz w:val="28"/>
                <w:szCs w:val="28"/>
                <w:lang w:eastAsia="ar-SA"/>
              </w:rPr>
              <w:t>Количество</w:t>
            </w:r>
          </w:p>
          <w:p w:rsidR="003B16CF" w:rsidRPr="003B16CF" w:rsidRDefault="003B16CF" w:rsidP="003B16CF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 xml:space="preserve">Количество работ, принявших участие </w:t>
            </w:r>
          </w:p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>в муниципальном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EB58B5" w:rsidRDefault="009D0B31" w:rsidP="008156F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55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3B16CF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 xml:space="preserve">Количество участников </w:t>
            </w:r>
          </w:p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>муницип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EB58B5" w:rsidRDefault="009D0B31" w:rsidP="008156F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51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3B16CF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Количество организаций, принимавших участие на муниципальном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EB58B5" w:rsidRDefault="009D0B31" w:rsidP="008156F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2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3B16CF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Количество победителей и призеров муницип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EB58B5" w:rsidRDefault="009D0B31" w:rsidP="008156F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3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3B16CF">
              <w:rPr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 xml:space="preserve">Количество работ, </w:t>
            </w:r>
            <w:r w:rsidRPr="003B16CF">
              <w:rPr>
                <w:sz w:val="28"/>
                <w:szCs w:val="28"/>
                <w:lang w:eastAsia="ar-SA"/>
              </w:rPr>
              <w:t>принявших участие</w:t>
            </w:r>
          </w:p>
          <w:p w:rsidR="003B16CF" w:rsidRPr="003B16CF" w:rsidRDefault="003B16CF" w:rsidP="003B16CF">
            <w:pPr>
              <w:suppressAutoHyphens/>
              <w:rPr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в региональном этап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C15AC1" w:rsidRDefault="00C15AC1" w:rsidP="00C15AC1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15AC1">
              <w:rPr>
                <w:color w:val="000000" w:themeColor="text1"/>
                <w:sz w:val="28"/>
                <w:szCs w:val="28"/>
                <w:lang w:eastAsia="ar-SA"/>
              </w:rPr>
              <w:t xml:space="preserve">          -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val="en-US" w:eastAsia="ar-SA"/>
              </w:rPr>
            </w:pPr>
            <w:r w:rsidRPr="003B16CF">
              <w:rPr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Количество участников</w:t>
            </w:r>
          </w:p>
          <w:p w:rsidR="003B16CF" w:rsidRPr="003B16CF" w:rsidRDefault="003B16CF" w:rsidP="003B16C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3B16CF" w:rsidRDefault="008156F9" w:rsidP="008156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3B16CF" w:rsidRPr="003B16CF" w:rsidTr="000F689C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ind w:left="360"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CF" w:rsidRPr="003B16CF" w:rsidRDefault="003B16CF" w:rsidP="003B16C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B16CF">
              <w:rPr>
                <w:color w:val="000000"/>
                <w:sz w:val="28"/>
                <w:szCs w:val="28"/>
                <w:lang w:eastAsia="ar-SA"/>
              </w:rPr>
              <w:t>Количество победителей и призеров регионального этап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CF" w:rsidRPr="003B16CF" w:rsidRDefault="003B16CF" w:rsidP="008156F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B16CF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3B16CF" w:rsidRPr="003B16CF" w:rsidRDefault="003B16CF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3B16CF" w:rsidRDefault="003B16CF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8D4347" w:rsidRDefault="008D4347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8D4347" w:rsidRDefault="008D4347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8D4347" w:rsidRDefault="008D4347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8D4347" w:rsidRPr="003B16CF" w:rsidRDefault="008D4347" w:rsidP="003B16CF">
      <w:pPr>
        <w:suppressAutoHyphens/>
        <w:autoSpaceDE w:val="0"/>
        <w:jc w:val="center"/>
        <w:rPr>
          <w:rFonts w:eastAsia="Arial"/>
          <w:sz w:val="26"/>
          <w:lang w:eastAsia="ar-SA"/>
        </w:rPr>
      </w:pPr>
    </w:p>
    <w:p w:rsidR="008D4347" w:rsidRDefault="003B16CF" w:rsidP="003B16CF">
      <w:pPr>
        <w:suppressAutoHyphens/>
        <w:autoSpaceDE w:val="0"/>
        <w:rPr>
          <w:rFonts w:eastAsia="Arial"/>
          <w:sz w:val="26"/>
          <w:lang w:eastAsia="ar-SA"/>
        </w:rPr>
      </w:pPr>
      <w:bookmarkStart w:id="0" w:name="_Hlk532816981"/>
      <w:bookmarkStart w:id="1" w:name="_Hlk532816859"/>
      <w:r w:rsidRPr="003B16CF">
        <w:rPr>
          <w:rFonts w:eastAsia="Arial"/>
          <w:sz w:val="26"/>
          <w:szCs w:val="26"/>
          <w:lang w:eastAsia="ar-SA"/>
        </w:rPr>
        <w:t xml:space="preserve">Председатель </w:t>
      </w:r>
      <w:proofErr w:type="spellStart"/>
      <w:r w:rsidR="009D0B31">
        <w:rPr>
          <w:rFonts w:eastAsia="Arial"/>
          <w:sz w:val="26"/>
          <w:lang w:eastAsia="ar-SA"/>
        </w:rPr>
        <w:t>Ярцевского</w:t>
      </w:r>
      <w:proofErr w:type="spellEnd"/>
    </w:p>
    <w:p w:rsidR="003B16CF" w:rsidRPr="008D4347" w:rsidRDefault="00037E43" w:rsidP="003B16CF">
      <w:pPr>
        <w:suppressAutoHyphens/>
        <w:autoSpaceDE w:val="0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местного </w:t>
      </w:r>
      <w:r w:rsidR="003B16CF" w:rsidRPr="003B16CF">
        <w:rPr>
          <w:rFonts w:eastAsia="Arial"/>
          <w:sz w:val="26"/>
          <w:szCs w:val="26"/>
          <w:lang w:eastAsia="ar-SA"/>
        </w:rPr>
        <w:t xml:space="preserve">отделения ВДПО            </w:t>
      </w:r>
      <w:r w:rsidR="008D4347">
        <w:rPr>
          <w:rFonts w:eastAsia="Arial"/>
          <w:sz w:val="26"/>
          <w:szCs w:val="26"/>
          <w:lang w:eastAsia="ar-SA"/>
        </w:rPr>
        <w:t xml:space="preserve">            </w:t>
      </w:r>
      <w:r w:rsidR="003B16CF" w:rsidRPr="003B16CF">
        <w:rPr>
          <w:rFonts w:eastAsia="Arial"/>
          <w:sz w:val="26"/>
          <w:szCs w:val="26"/>
          <w:lang w:eastAsia="ar-SA"/>
        </w:rPr>
        <w:t xml:space="preserve"> </w:t>
      </w:r>
      <w:r w:rsidR="003B16CF" w:rsidRPr="003B16CF">
        <w:rPr>
          <w:rFonts w:eastAsia="Arial"/>
          <w:sz w:val="26"/>
          <w:lang w:eastAsia="ar-SA"/>
        </w:rPr>
        <w:t>_____</w:t>
      </w:r>
      <w:r w:rsidR="009D0B31">
        <w:rPr>
          <w:rFonts w:eastAsia="Arial"/>
          <w:sz w:val="26"/>
          <w:lang w:eastAsia="ar-SA"/>
        </w:rPr>
        <w:t xml:space="preserve">_____________     А.А. </w:t>
      </w:r>
      <w:proofErr w:type="spellStart"/>
      <w:r w:rsidR="009D0B31">
        <w:rPr>
          <w:rFonts w:eastAsia="Arial"/>
          <w:sz w:val="26"/>
          <w:lang w:eastAsia="ar-SA"/>
        </w:rPr>
        <w:t>Ковязин</w:t>
      </w:r>
      <w:proofErr w:type="spellEnd"/>
      <w:r w:rsidR="003B16CF" w:rsidRPr="003B16CF">
        <w:rPr>
          <w:rFonts w:eastAsia="Arial"/>
          <w:sz w:val="28"/>
          <w:lang w:eastAsia="ar-SA"/>
        </w:rPr>
        <w:t xml:space="preserve">                                                                                             </w:t>
      </w:r>
    </w:p>
    <w:p w:rsidR="003B16CF" w:rsidRPr="003B16CF" w:rsidRDefault="003B16CF" w:rsidP="003B16CF">
      <w:pPr>
        <w:suppressAutoHyphens/>
        <w:autoSpaceDE w:val="0"/>
        <w:jc w:val="both"/>
        <w:rPr>
          <w:rFonts w:eastAsia="Arial"/>
          <w:b/>
          <w:i/>
          <w:sz w:val="28"/>
          <w:lang w:eastAsia="ar-SA"/>
        </w:rPr>
      </w:pPr>
    </w:p>
    <w:p w:rsidR="003B16CF" w:rsidRPr="003B16CF" w:rsidRDefault="003B16CF" w:rsidP="003B16CF">
      <w:pPr>
        <w:suppressAutoHyphens/>
        <w:autoSpaceDE w:val="0"/>
        <w:jc w:val="both"/>
        <w:rPr>
          <w:rFonts w:eastAsia="Arial"/>
          <w:b/>
          <w:i/>
          <w:sz w:val="28"/>
          <w:lang w:eastAsia="ar-SA"/>
        </w:rPr>
      </w:pPr>
    </w:p>
    <w:bookmarkEnd w:id="0"/>
    <w:p w:rsidR="003B16CF" w:rsidRPr="003B16CF" w:rsidRDefault="003B16CF" w:rsidP="003B16CF">
      <w:pPr>
        <w:suppressAutoHyphens/>
        <w:autoSpaceDE w:val="0"/>
        <w:ind w:firstLine="708"/>
        <w:rPr>
          <w:rFonts w:eastAsia="Arial"/>
          <w:lang w:eastAsia="ar-SA"/>
        </w:rPr>
      </w:pPr>
    </w:p>
    <w:bookmarkEnd w:id="1"/>
    <w:p w:rsidR="003B16CF" w:rsidRPr="003B16CF" w:rsidRDefault="003B16CF" w:rsidP="003B16CF">
      <w:pPr>
        <w:suppressAutoHyphens/>
        <w:rPr>
          <w:sz w:val="28"/>
          <w:szCs w:val="20"/>
          <w:lang w:eastAsia="ar-SA"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Default="003B16CF" w:rsidP="00CF20C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16CF" w:rsidRPr="00DC5498" w:rsidRDefault="003B16CF" w:rsidP="00CF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0CC" w:rsidRPr="00395074" w:rsidRDefault="00CF20CC" w:rsidP="00CF20C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ПРОТОКОЛ</w:t>
      </w:r>
    </w:p>
    <w:p w:rsidR="00CF20CC" w:rsidRPr="00395074" w:rsidRDefault="00CF20CC" w:rsidP="00DC549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заседания жюри по подведению итогов </w:t>
      </w:r>
      <w:r w:rsidR="00B21EAF" w:rsidRPr="00395074">
        <w:rPr>
          <w:color w:val="000000" w:themeColor="text1"/>
        </w:rPr>
        <w:t>межмуниципального конкурса</w:t>
      </w:r>
      <w:r w:rsidRPr="00395074">
        <w:rPr>
          <w:color w:val="000000" w:themeColor="text1"/>
        </w:rPr>
        <w:t xml:space="preserve"> </w:t>
      </w:r>
      <w:r w:rsidR="0050326D" w:rsidRPr="00395074">
        <w:rPr>
          <w:color w:val="000000" w:themeColor="text1"/>
        </w:rPr>
        <w:t xml:space="preserve">открыток ко Дню Пожарной охраны </w:t>
      </w:r>
      <w:r w:rsidRPr="00395074">
        <w:rPr>
          <w:color w:val="000000" w:themeColor="text1"/>
        </w:rPr>
        <w:t xml:space="preserve">среди обучающихся </w:t>
      </w:r>
      <w:r w:rsidR="0050326D" w:rsidRPr="00395074">
        <w:rPr>
          <w:color w:val="000000" w:themeColor="text1"/>
        </w:rPr>
        <w:t>дош</w:t>
      </w:r>
      <w:r w:rsidR="009D0B31">
        <w:rPr>
          <w:color w:val="000000" w:themeColor="text1"/>
        </w:rPr>
        <w:t xml:space="preserve">кольных учреждений </w:t>
      </w:r>
      <w:proofErr w:type="spellStart"/>
      <w:r w:rsidR="009D0B31">
        <w:rPr>
          <w:color w:val="000000" w:themeColor="text1"/>
        </w:rPr>
        <w:t>Ярцевского</w:t>
      </w:r>
      <w:proofErr w:type="spellEnd"/>
      <w:r w:rsidR="0050326D" w:rsidRPr="00395074">
        <w:rPr>
          <w:color w:val="000000" w:themeColor="text1"/>
        </w:rPr>
        <w:t xml:space="preserve"> района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395074">
        <w:rPr>
          <w:color w:val="000000" w:themeColor="text1"/>
        </w:rPr>
        <w:t>«</w:t>
      </w:r>
      <w:r w:rsidR="0050326D" w:rsidRPr="00395074">
        <w:rPr>
          <w:color w:val="000000" w:themeColor="text1"/>
        </w:rPr>
        <w:t>День пожарной охраны</w:t>
      </w:r>
      <w:r w:rsidRPr="00395074">
        <w:rPr>
          <w:color w:val="000000" w:themeColor="text1"/>
        </w:rPr>
        <w:t>»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color w:val="FF0000"/>
        </w:rPr>
      </w:pPr>
    </w:p>
    <w:p w:rsidR="00CF20CC" w:rsidRPr="00395074" w:rsidRDefault="009D0B31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г. Ярцево ул. Школьный переулок д.10</w:t>
      </w:r>
      <w:r w:rsidR="00CF20CC" w:rsidRPr="00395074">
        <w:rPr>
          <w:color w:val="000000" w:themeColor="text1"/>
        </w:rPr>
        <w:t xml:space="preserve">                              </w:t>
      </w:r>
    </w:p>
    <w:p w:rsidR="00CF20CC" w:rsidRPr="00395074" w:rsidRDefault="00B750DA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95074">
        <w:rPr>
          <w:color w:val="000000" w:themeColor="text1"/>
        </w:rPr>
        <w:t>2</w:t>
      </w:r>
      <w:r w:rsidR="009D0B31">
        <w:rPr>
          <w:color w:val="000000" w:themeColor="text1"/>
        </w:rPr>
        <w:t xml:space="preserve"> мая</w:t>
      </w:r>
      <w:r w:rsidRPr="00395074">
        <w:rPr>
          <w:color w:val="000000" w:themeColor="text1"/>
        </w:rPr>
        <w:t xml:space="preserve"> 202</w:t>
      </w:r>
      <w:r w:rsidR="00DC0922" w:rsidRPr="00395074">
        <w:rPr>
          <w:color w:val="000000" w:themeColor="text1"/>
        </w:rPr>
        <w:t>4</w:t>
      </w:r>
      <w:r w:rsidR="009D0B31">
        <w:rPr>
          <w:color w:val="000000" w:themeColor="text1"/>
        </w:rPr>
        <w:t>г., 10.3</w:t>
      </w:r>
      <w:r w:rsidR="00CF20CC" w:rsidRPr="00395074">
        <w:rPr>
          <w:color w:val="000000" w:themeColor="text1"/>
        </w:rPr>
        <w:t>0 час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95074">
        <w:rPr>
          <w:color w:val="000000" w:themeColor="text1"/>
        </w:rPr>
        <w:t xml:space="preserve">Присутствовали: </w:t>
      </w:r>
    </w:p>
    <w:p w:rsidR="00B750DA" w:rsidRPr="00395074" w:rsidRDefault="009D0B31" w:rsidP="00B750DA">
      <w:pPr>
        <w:widowControl w:val="0"/>
        <w:autoSpaceDE w:val="0"/>
        <w:autoSpaceDN w:val="0"/>
        <w:adjustRightInd w:val="0"/>
        <w:rPr>
          <w:color w:val="000000" w:themeColor="text1"/>
        </w:rPr>
      </w:pPr>
      <w:proofErr w:type="spellStart"/>
      <w:r>
        <w:rPr>
          <w:color w:val="000000" w:themeColor="text1"/>
        </w:rPr>
        <w:t>Ковязин</w:t>
      </w:r>
      <w:proofErr w:type="spellEnd"/>
      <w:r>
        <w:rPr>
          <w:color w:val="000000" w:themeColor="text1"/>
        </w:rPr>
        <w:t xml:space="preserve"> А.А</w:t>
      </w:r>
      <w:r w:rsidR="00CF20CC" w:rsidRPr="00395074">
        <w:rPr>
          <w:color w:val="000000" w:themeColor="text1"/>
        </w:rPr>
        <w:t xml:space="preserve">., </w:t>
      </w:r>
      <w:r>
        <w:rPr>
          <w:color w:val="000000" w:themeColor="text1"/>
        </w:rPr>
        <w:t>Пушкарёва О.А</w:t>
      </w:r>
      <w:r w:rsidR="00AC02AB" w:rsidRPr="00395074">
        <w:rPr>
          <w:color w:val="000000" w:themeColor="text1"/>
        </w:rPr>
        <w:t>.,</w:t>
      </w:r>
      <w:r w:rsidR="00CF20CC" w:rsidRPr="00395074">
        <w:rPr>
          <w:color w:val="000000" w:themeColor="text1"/>
        </w:rPr>
        <w:t xml:space="preserve"> </w:t>
      </w:r>
      <w:r>
        <w:t>Оводов И.А.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Мироненкова</w:t>
      </w:r>
      <w:proofErr w:type="spellEnd"/>
      <w:r>
        <w:rPr>
          <w:color w:val="000000" w:themeColor="text1"/>
        </w:rPr>
        <w:t xml:space="preserve"> В.Н</w:t>
      </w:r>
      <w:r w:rsidR="00B750DA" w:rsidRPr="00395074">
        <w:rPr>
          <w:color w:val="000000" w:themeColor="text1"/>
        </w:rPr>
        <w:t>.,</w:t>
      </w:r>
      <w:r w:rsidR="00DC5498" w:rsidRPr="00395074">
        <w:rPr>
          <w:color w:val="000000" w:themeColor="text1"/>
        </w:rPr>
        <w:t xml:space="preserve"> </w:t>
      </w:r>
      <w:r>
        <w:rPr>
          <w:color w:val="000000" w:themeColor="text1"/>
        </w:rPr>
        <w:t>Тарасова Т.В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Повестка дня.</w:t>
      </w:r>
    </w:p>
    <w:p w:rsidR="00CF20CC" w:rsidRPr="00395074" w:rsidRDefault="00CF20CC" w:rsidP="00CF20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1. Подведение итогов конкурса</w:t>
      </w:r>
      <w:r w:rsidR="0076788A" w:rsidRPr="00395074">
        <w:rPr>
          <w:color w:val="000000" w:themeColor="text1"/>
        </w:rPr>
        <w:t xml:space="preserve"> открыток</w:t>
      </w:r>
      <w:r w:rsidRPr="00395074">
        <w:rPr>
          <w:color w:val="000000" w:themeColor="text1"/>
        </w:rPr>
        <w:t xml:space="preserve"> детско</w:t>
      </w:r>
      <w:r w:rsidR="0076788A" w:rsidRPr="00395074">
        <w:rPr>
          <w:color w:val="000000" w:themeColor="text1"/>
        </w:rPr>
        <w:t>го творчества</w:t>
      </w:r>
      <w:r w:rsidR="009D0B31">
        <w:rPr>
          <w:color w:val="000000" w:themeColor="text1"/>
        </w:rPr>
        <w:t xml:space="preserve"> в г. Ярцево</w:t>
      </w:r>
      <w:r w:rsidR="0076788A" w:rsidRPr="00395074">
        <w:rPr>
          <w:color w:val="000000" w:themeColor="text1"/>
        </w:rPr>
        <w:t xml:space="preserve"> «День пожарной охраны</w:t>
      </w:r>
      <w:r w:rsidRPr="00395074">
        <w:rPr>
          <w:color w:val="000000" w:themeColor="text1"/>
        </w:rPr>
        <w:t>», далее - Конкурс.</w:t>
      </w:r>
    </w:p>
    <w:p w:rsidR="00395074" w:rsidRDefault="00CF20CC" w:rsidP="00395074">
      <w:pPr>
        <w:pStyle w:val="1"/>
        <w:ind w:firstLine="709"/>
        <w:jc w:val="both"/>
        <w:rPr>
          <w:i/>
          <w:color w:val="000000" w:themeColor="text1"/>
        </w:rPr>
      </w:pPr>
      <w:r w:rsidRPr="00395074">
        <w:rPr>
          <w:i/>
          <w:color w:val="000000" w:themeColor="text1"/>
        </w:rPr>
        <w:t>Прот</w:t>
      </w:r>
      <w:r w:rsidR="009D0B31">
        <w:rPr>
          <w:i/>
          <w:color w:val="000000" w:themeColor="text1"/>
        </w:rPr>
        <w:t xml:space="preserve">окол поручили вести </w:t>
      </w:r>
      <w:proofErr w:type="spellStart"/>
      <w:r w:rsidR="009D0B31">
        <w:rPr>
          <w:i/>
          <w:color w:val="000000" w:themeColor="text1"/>
        </w:rPr>
        <w:t>Голубковой</w:t>
      </w:r>
      <w:proofErr w:type="spellEnd"/>
      <w:r w:rsidR="009D0B31">
        <w:rPr>
          <w:i/>
          <w:color w:val="000000" w:themeColor="text1"/>
        </w:rPr>
        <w:t xml:space="preserve"> О.И.</w:t>
      </w:r>
      <w:r w:rsidR="00395074">
        <w:rPr>
          <w:i/>
          <w:color w:val="000000" w:themeColor="text1"/>
        </w:rPr>
        <w:t>.</w:t>
      </w:r>
    </w:p>
    <w:p w:rsidR="00395074" w:rsidRPr="00395074" w:rsidRDefault="00395074" w:rsidP="00395074">
      <w:pPr>
        <w:pStyle w:val="1"/>
        <w:ind w:firstLine="709"/>
        <w:jc w:val="both"/>
        <w:rPr>
          <w:i/>
          <w:color w:val="000000" w:themeColor="text1"/>
        </w:rPr>
      </w:pPr>
    </w:p>
    <w:p w:rsidR="00DC5498" w:rsidRPr="00395074" w:rsidRDefault="00CF20CC" w:rsidP="00DC5498">
      <w:pPr>
        <w:suppressAutoHyphens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>Возрастные группы:</w:t>
      </w:r>
      <w:r w:rsidRPr="00395074">
        <w:rPr>
          <w:color w:val="000000" w:themeColor="text1"/>
        </w:rPr>
        <w:t xml:space="preserve"> Согласно Положения Конкурса </w:t>
      </w:r>
      <w:r w:rsidRPr="00395074">
        <w:rPr>
          <w:color w:val="000000" w:themeColor="text1"/>
          <w:lang w:eastAsia="ar-SA"/>
        </w:rPr>
        <w:t xml:space="preserve">участники </w:t>
      </w:r>
      <w:r w:rsidR="0076788A" w:rsidRPr="00395074">
        <w:rPr>
          <w:color w:val="000000" w:themeColor="text1"/>
        </w:rPr>
        <w:t>от 3 до 7 лет (включительно).</w:t>
      </w:r>
    </w:p>
    <w:p w:rsidR="00CF20CC" w:rsidRPr="00395074" w:rsidRDefault="00CF20CC" w:rsidP="00CF20CC">
      <w:pPr>
        <w:pStyle w:val="1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>Номинации Конкурса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Работы, представленные на Конкурс, оценивались в следующих номинациях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  <w:lang w:eastAsia="ar-SA"/>
        </w:rPr>
      </w:pPr>
      <w:r w:rsidRPr="00395074">
        <w:rPr>
          <w:color w:val="000000" w:themeColor="text1"/>
          <w:lang w:eastAsia="ar-SA"/>
        </w:rPr>
        <w:t xml:space="preserve">1. </w:t>
      </w:r>
      <w:bookmarkStart w:id="2" w:name="_Hlk503366462"/>
      <w:r w:rsidR="0076788A" w:rsidRPr="00395074">
        <w:rPr>
          <w:color w:val="000000" w:themeColor="text1"/>
        </w:rPr>
        <w:t xml:space="preserve">открытка-аппликация: </w:t>
      </w:r>
      <w:bookmarkEnd w:id="2"/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</w:rPr>
        <w:t xml:space="preserve">          </w:t>
      </w:r>
      <w:r w:rsidR="00DC5498" w:rsidRPr="00395074">
        <w:rPr>
          <w:color w:val="000000" w:themeColor="text1"/>
        </w:rPr>
        <w:t xml:space="preserve">  </w:t>
      </w:r>
      <w:r w:rsidR="00CF20CC" w:rsidRPr="00395074">
        <w:rPr>
          <w:color w:val="000000" w:themeColor="text1"/>
        </w:rPr>
        <w:t>2.</w:t>
      </w:r>
      <w:r w:rsidR="0076788A" w:rsidRPr="00395074">
        <w:rPr>
          <w:color w:val="000000" w:themeColor="text1"/>
        </w:rPr>
        <w:t xml:space="preserve"> объёмная открытка:</w:t>
      </w:r>
      <w:r w:rsidR="00E96D95" w:rsidRPr="00395074">
        <w:rPr>
          <w:color w:val="000000" w:themeColor="text1"/>
        </w:rPr>
        <w:t xml:space="preserve"> </w:t>
      </w:r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</w:rPr>
        <w:t xml:space="preserve">        </w:t>
      </w:r>
      <w:r w:rsidR="00DC5498" w:rsidRPr="00395074">
        <w:rPr>
          <w:color w:val="000000" w:themeColor="text1"/>
        </w:rPr>
        <w:t xml:space="preserve"> </w:t>
      </w:r>
      <w:r w:rsidRPr="00395074">
        <w:rPr>
          <w:color w:val="000000" w:themeColor="text1"/>
        </w:rPr>
        <w:t xml:space="preserve">  </w:t>
      </w:r>
      <w:r w:rsidR="00DC5498" w:rsidRPr="00395074">
        <w:rPr>
          <w:color w:val="000000" w:themeColor="text1"/>
        </w:rPr>
        <w:t xml:space="preserve"> </w:t>
      </w:r>
      <w:r w:rsidR="00CF20CC" w:rsidRPr="00395074">
        <w:rPr>
          <w:color w:val="000000" w:themeColor="text1"/>
        </w:rPr>
        <w:t xml:space="preserve">3. </w:t>
      </w:r>
      <w:r w:rsidR="0076788A" w:rsidRPr="00395074">
        <w:rPr>
          <w:color w:val="000000" w:themeColor="text1"/>
        </w:rPr>
        <w:t>открытка рисунок:</w:t>
      </w:r>
    </w:p>
    <w:p w:rsidR="0076788A" w:rsidRPr="00395074" w:rsidRDefault="00C15AC1" w:rsidP="0076788A">
      <w:pPr>
        <w:shd w:val="clear" w:color="auto" w:fill="FFFFFF"/>
        <w:rPr>
          <w:color w:val="000000" w:themeColor="text1"/>
        </w:rPr>
      </w:pPr>
      <w:r w:rsidRPr="00395074">
        <w:rPr>
          <w:color w:val="000000" w:themeColor="text1"/>
          <w:shd w:val="clear" w:color="auto" w:fill="FFFFFF"/>
        </w:rPr>
        <w:t xml:space="preserve">  </w:t>
      </w:r>
      <w:r w:rsidRPr="00395074">
        <w:rPr>
          <w:color w:val="000000" w:themeColor="text1"/>
        </w:rPr>
        <w:t xml:space="preserve">       </w:t>
      </w:r>
      <w:r w:rsidR="00DC5498" w:rsidRPr="00395074">
        <w:rPr>
          <w:color w:val="000000" w:themeColor="text1"/>
        </w:rPr>
        <w:t xml:space="preserve">   </w:t>
      </w:r>
      <w:r w:rsidR="0076788A" w:rsidRPr="00395074">
        <w:rPr>
          <w:color w:val="000000" w:themeColor="text1"/>
        </w:rPr>
        <w:t>4. открытка со сложением (книжка):</w:t>
      </w:r>
    </w:p>
    <w:p w:rsidR="00DC5498" w:rsidRDefault="00CF20CC" w:rsidP="00DC549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>Конкурсные работы:</w:t>
      </w:r>
      <w:r w:rsidRPr="00395074">
        <w:rPr>
          <w:color w:val="000000" w:themeColor="text1"/>
        </w:rPr>
        <w:t xml:space="preserve"> На Конкурс поступило</w:t>
      </w:r>
      <w:r w:rsidR="009D0B31">
        <w:rPr>
          <w:color w:val="000000" w:themeColor="text1"/>
        </w:rPr>
        <w:t xml:space="preserve"> 55</w:t>
      </w:r>
      <w:r w:rsidR="008D4347" w:rsidRPr="00395074">
        <w:rPr>
          <w:color w:val="000000" w:themeColor="text1"/>
        </w:rPr>
        <w:t xml:space="preserve"> </w:t>
      </w:r>
      <w:r w:rsidRPr="00395074">
        <w:rPr>
          <w:color w:val="000000" w:themeColor="text1"/>
        </w:rPr>
        <w:t>работ.</w:t>
      </w:r>
      <w:r w:rsidR="009D0B31">
        <w:rPr>
          <w:color w:val="000000" w:themeColor="text1"/>
        </w:rPr>
        <w:t xml:space="preserve"> Участниками конкурса стали 51</w:t>
      </w:r>
      <w:r w:rsidR="008156F9" w:rsidRPr="00395074">
        <w:rPr>
          <w:color w:val="000000" w:themeColor="text1"/>
        </w:rPr>
        <w:t xml:space="preserve"> </w:t>
      </w:r>
      <w:r w:rsidR="009D0B31">
        <w:rPr>
          <w:color w:val="000000" w:themeColor="text1"/>
        </w:rPr>
        <w:t>ученик</w:t>
      </w:r>
      <w:r w:rsidR="00C15AC1" w:rsidRPr="00395074">
        <w:rPr>
          <w:color w:val="000000" w:themeColor="text1"/>
        </w:rPr>
        <w:t xml:space="preserve"> в возрасте от 3 до 7</w:t>
      </w:r>
      <w:r w:rsidRPr="00395074">
        <w:rPr>
          <w:color w:val="000000" w:themeColor="text1"/>
        </w:rPr>
        <w:t xml:space="preserve"> лет.</w:t>
      </w:r>
    </w:p>
    <w:p w:rsidR="00395074" w:rsidRPr="00395074" w:rsidRDefault="00395074" w:rsidP="00DC549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Жюри Конкурса: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Председатель жюри: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rPr>
          <w:b/>
          <w:color w:val="000000" w:themeColor="text1"/>
        </w:rPr>
        <w:t xml:space="preserve"> </w:t>
      </w:r>
      <w:r w:rsidR="00CF20CC" w:rsidRPr="00395074">
        <w:rPr>
          <w:b/>
          <w:color w:val="000000" w:themeColor="text1"/>
        </w:rPr>
        <w:t>-</w:t>
      </w:r>
      <w:proofErr w:type="spellStart"/>
      <w:r w:rsidR="009D0B31">
        <w:rPr>
          <w:color w:val="000000" w:themeColor="text1"/>
        </w:rPr>
        <w:t>Ковязин</w:t>
      </w:r>
      <w:proofErr w:type="spellEnd"/>
      <w:r w:rsidR="009D0B31">
        <w:rPr>
          <w:color w:val="000000" w:themeColor="text1"/>
        </w:rPr>
        <w:t xml:space="preserve"> А.А</w:t>
      </w:r>
      <w:r w:rsidR="00BE34E4" w:rsidRPr="00395074">
        <w:rPr>
          <w:color w:val="000000" w:themeColor="text1"/>
        </w:rPr>
        <w:t>.</w:t>
      </w:r>
      <w:r w:rsidR="009D0B31">
        <w:rPr>
          <w:color w:val="000000" w:themeColor="text1"/>
        </w:rPr>
        <w:t xml:space="preserve">, председатель </w:t>
      </w:r>
      <w:proofErr w:type="spellStart"/>
      <w:r w:rsidR="009D0B31">
        <w:rPr>
          <w:color w:val="000000" w:themeColor="text1"/>
        </w:rPr>
        <w:t>Ярцевского</w:t>
      </w:r>
      <w:proofErr w:type="spellEnd"/>
      <w:r w:rsidR="00CF20CC" w:rsidRPr="00395074">
        <w:rPr>
          <w:color w:val="000000" w:themeColor="text1"/>
        </w:rPr>
        <w:t xml:space="preserve"> МО ВДПО</w:t>
      </w:r>
    </w:p>
    <w:p w:rsidR="00CF20CC" w:rsidRPr="00395074" w:rsidRDefault="00DC5498" w:rsidP="00CF20C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95074">
        <w:rPr>
          <w:b/>
          <w:color w:val="000000" w:themeColor="text1"/>
        </w:rPr>
        <w:t xml:space="preserve">  </w:t>
      </w:r>
      <w:r w:rsidR="00CF20CC" w:rsidRPr="00395074">
        <w:rPr>
          <w:b/>
          <w:color w:val="000000" w:themeColor="text1"/>
        </w:rPr>
        <w:t>Члены жюри:</w:t>
      </w:r>
    </w:p>
    <w:p w:rsidR="00B750DA" w:rsidRPr="009D0B31" w:rsidRDefault="009D0B31" w:rsidP="009D0B31">
      <w:pPr>
        <w:pStyle w:val="a5"/>
        <w:ind w:firstLine="709"/>
        <w:jc w:val="both"/>
      </w:pPr>
      <w:r>
        <w:t xml:space="preserve">  </w:t>
      </w:r>
      <w:r w:rsidR="00B750DA" w:rsidRPr="00395074">
        <w:t xml:space="preserve">- </w:t>
      </w:r>
      <w:r>
        <w:t xml:space="preserve">Пушкарёва О.А. - </w:t>
      </w:r>
      <w:r>
        <w:rPr>
          <w:rFonts w:eastAsia="Calibri"/>
          <w:lang w:eastAsia="en-US"/>
        </w:rPr>
        <w:t xml:space="preserve">художник-оформитель </w:t>
      </w:r>
      <w:r w:rsidR="00F15A83">
        <w:t>МБУК «ЯРЦКИ</w:t>
      </w:r>
      <w:r w:rsidRPr="009D0B31">
        <w:t>» филиал ЦД «Современник»;</w:t>
      </w:r>
    </w:p>
    <w:p w:rsidR="00B750DA" w:rsidRPr="00395074" w:rsidRDefault="00DC5498" w:rsidP="00B750D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95074">
        <w:t xml:space="preserve">  </w:t>
      </w:r>
      <w:r w:rsidR="00B750DA" w:rsidRPr="00395074">
        <w:t xml:space="preserve">- </w:t>
      </w:r>
      <w:proofErr w:type="spellStart"/>
      <w:r w:rsidR="00F15A83">
        <w:rPr>
          <w:color w:val="000000" w:themeColor="text1"/>
        </w:rPr>
        <w:t>Мироненкова</w:t>
      </w:r>
      <w:proofErr w:type="spellEnd"/>
      <w:r w:rsidR="00F15A83">
        <w:rPr>
          <w:color w:val="000000" w:themeColor="text1"/>
        </w:rPr>
        <w:t xml:space="preserve"> В.Н. – мастер </w:t>
      </w:r>
      <w:proofErr w:type="spellStart"/>
      <w:r w:rsidR="00F15A83">
        <w:rPr>
          <w:color w:val="000000" w:themeColor="text1"/>
        </w:rPr>
        <w:t>Ярцевского</w:t>
      </w:r>
      <w:proofErr w:type="spellEnd"/>
      <w:r w:rsidR="00F15A83">
        <w:rPr>
          <w:color w:val="000000" w:themeColor="text1"/>
        </w:rPr>
        <w:t xml:space="preserve"> МО ВДПО</w:t>
      </w:r>
    </w:p>
    <w:p w:rsidR="00B750DA" w:rsidRPr="00395074" w:rsidRDefault="00DC5498" w:rsidP="00DC5498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95074">
        <w:rPr>
          <w:color w:val="000000" w:themeColor="text1"/>
        </w:rPr>
        <w:t xml:space="preserve">            </w:t>
      </w:r>
      <w:r w:rsidR="00B750DA" w:rsidRPr="00395074">
        <w:rPr>
          <w:color w:val="000000" w:themeColor="text1"/>
        </w:rPr>
        <w:t>-</w:t>
      </w:r>
      <w:r w:rsidR="00F15A83">
        <w:rPr>
          <w:color w:val="000000" w:themeColor="text1"/>
        </w:rPr>
        <w:t xml:space="preserve"> Тарасова Т.В. – старший методист </w:t>
      </w:r>
      <w:proofErr w:type="spellStart"/>
      <w:r w:rsidR="00F15A83">
        <w:rPr>
          <w:color w:val="000000" w:themeColor="text1"/>
        </w:rPr>
        <w:t>мбу</w:t>
      </w:r>
      <w:proofErr w:type="spellEnd"/>
      <w:r w:rsidR="00F15A83">
        <w:rPr>
          <w:color w:val="000000" w:themeColor="text1"/>
        </w:rPr>
        <w:t xml:space="preserve"> «</w:t>
      </w:r>
      <w:proofErr w:type="spellStart"/>
      <w:r w:rsidR="00F15A83">
        <w:rPr>
          <w:color w:val="000000" w:themeColor="text1"/>
        </w:rPr>
        <w:t>Ярцевский</w:t>
      </w:r>
      <w:proofErr w:type="spellEnd"/>
      <w:r w:rsidR="00F15A83">
        <w:rPr>
          <w:color w:val="000000" w:themeColor="text1"/>
        </w:rPr>
        <w:t xml:space="preserve"> молодёжный центр»</w:t>
      </w:r>
    </w:p>
    <w:p w:rsidR="00B750DA" w:rsidRPr="00395074" w:rsidRDefault="00B750DA" w:rsidP="00DC5498">
      <w:pPr>
        <w:jc w:val="both"/>
        <w:rPr>
          <w:color w:val="000000" w:themeColor="text1"/>
        </w:rPr>
      </w:pPr>
      <w:r w:rsidRPr="00395074">
        <w:rPr>
          <w:color w:val="000000" w:themeColor="text1"/>
        </w:rPr>
        <w:t xml:space="preserve">            </w:t>
      </w:r>
      <w:r w:rsidR="00DC5498" w:rsidRPr="00395074">
        <w:rPr>
          <w:color w:val="000000" w:themeColor="text1"/>
        </w:rPr>
        <w:t>-</w:t>
      </w:r>
      <w:r w:rsidR="00F15A83">
        <w:rPr>
          <w:color w:val="000000" w:themeColor="text1"/>
        </w:rPr>
        <w:t xml:space="preserve"> Оводов И.А. – начальник 52 ПСЧ </w:t>
      </w:r>
      <w:r w:rsidRPr="00395074">
        <w:rPr>
          <w:color w:val="000000" w:themeColor="text1"/>
        </w:rPr>
        <w:t xml:space="preserve"> </w:t>
      </w:r>
    </w:p>
    <w:p w:rsidR="00CF20CC" w:rsidRPr="00395074" w:rsidRDefault="00CF20CC" w:rsidP="00CF20CC">
      <w:pPr>
        <w:pStyle w:val="1"/>
        <w:ind w:firstLine="709"/>
        <w:jc w:val="both"/>
        <w:rPr>
          <w:b/>
          <w:color w:val="000000" w:themeColor="text1"/>
        </w:rPr>
      </w:pPr>
      <w:bookmarkStart w:id="3" w:name="_Hlk165539490"/>
      <w:r w:rsidRPr="00395074">
        <w:rPr>
          <w:b/>
          <w:color w:val="000000" w:themeColor="text1"/>
        </w:rPr>
        <w:t>Решение жюри:</w:t>
      </w:r>
    </w:p>
    <w:p w:rsidR="00CF20CC" w:rsidRPr="00395074" w:rsidRDefault="00CF20CC" w:rsidP="00CF20CC">
      <w:pPr>
        <w:pStyle w:val="1"/>
        <w:ind w:firstLine="709"/>
        <w:jc w:val="both"/>
        <w:rPr>
          <w:color w:val="000000" w:themeColor="text1"/>
        </w:rPr>
      </w:pPr>
      <w:r w:rsidRPr="00395074">
        <w:rPr>
          <w:color w:val="000000" w:themeColor="text1"/>
        </w:rPr>
        <w:t>1. Присудить призовые места по следующим номинациям.</w:t>
      </w:r>
    </w:p>
    <w:p w:rsidR="00643848" w:rsidRPr="00DC5498" w:rsidRDefault="00643848" w:rsidP="00CF20CC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</w:p>
    <w:p w:rsidR="0050326D" w:rsidRPr="00395074" w:rsidRDefault="00C577FC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В номинации открытка </w:t>
      </w:r>
      <w:r w:rsidR="0050326D" w:rsidRPr="00395074">
        <w:rPr>
          <w:b/>
          <w:color w:val="000000" w:themeColor="text1"/>
          <w:u w:val="single"/>
        </w:rPr>
        <w:t>аппликация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 место</w:t>
      </w:r>
    </w:p>
    <w:p w:rsidR="0050326D" w:rsidRPr="00395074" w:rsidRDefault="00F15A83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Швакова</w:t>
      </w:r>
      <w:proofErr w:type="spellEnd"/>
      <w:r>
        <w:rPr>
          <w:color w:val="000000" w:themeColor="text1"/>
        </w:rPr>
        <w:t xml:space="preserve"> Влада</w:t>
      </w:r>
      <w:r w:rsidR="00B23E0B" w:rsidRPr="00395074">
        <w:rPr>
          <w:color w:val="000000" w:themeColor="text1"/>
        </w:rPr>
        <w:t xml:space="preserve"> 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>МБ</w:t>
      </w:r>
      <w:r w:rsidR="00DC0922" w:rsidRPr="00395074">
        <w:rPr>
          <w:color w:val="000000" w:themeColor="text1"/>
        </w:rPr>
        <w:t>ДОУ</w:t>
      </w:r>
      <w:r w:rsidR="00F15A83">
        <w:rPr>
          <w:color w:val="000000" w:themeColor="text1"/>
        </w:rPr>
        <w:t xml:space="preserve"> детский сад №1</w:t>
      </w:r>
      <w:r w:rsidRPr="00395074">
        <w:rPr>
          <w:color w:val="000000" w:themeColor="text1"/>
        </w:rPr>
        <w:t xml:space="preserve"> </w:t>
      </w:r>
      <w:r w:rsidR="00DC0922" w:rsidRPr="00395074">
        <w:rPr>
          <w:color w:val="000000" w:themeColor="text1"/>
        </w:rPr>
        <w:t>г</w:t>
      </w:r>
      <w:r w:rsidRPr="00395074">
        <w:rPr>
          <w:color w:val="000000" w:themeColor="text1"/>
        </w:rPr>
        <w:t>.</w:t>
      </w:r>
      <w:r w:rsidR="00F15A83">
        <w:rPr>
          <w:color w:val="000000" w:themeColor="text1"/>
        </w:rPr>
        <w:t xml:space="preserve"> Ярцево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F15A83">
        <w:rPr>
          <w:color w:val="000000" w:themeColor="text1"/>
        </w:rPr>
        <w:t>Волончевич</w:t>
      </w:r>
      <w:proofErr w:type="spellEnd"/>
      <w:r w:rsidR="00F15A83">
        <w:rPr>
          <w:color w:val="000000" w:themeColor="text1"/>
        </w:rPr>
        <w:t xml:space="preserve"> Марина Владимировна</w:t>
      </w:r>
    </w:p>
    <w:p w:rsidR="0050326D" w:rsidRPr="00395074" w:rsidRDefault="00F15A83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F15A83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Щукин Семён</w:t>
      </w:r>
    </w:p>
    <w:p w:rsidR="0050326D" w:rsidRPr="00395074" w:rsidRDefault="00F15A83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0 г. Ярцево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F15A83">
        <w:rPr>
          <w:color w:val="000000" w:themeColor="text1"/>
        </w:rPr>
        <w:t>Щукина Кристина Юрьевна</w:t>
      </w:r>
    </w:p>
    <w:p w:rsidR="0050326D" w:rsidRPr="00395074" w:rsidRDefault="00B23E0B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EC719B" w:rsidRPr="00395074" w:rsidRDefault="00F15A83" w:rsidP="00EC719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Степченков </w:t>
      </w:r>
      <w:r w:rsidR="00C577FC">
        <w:rPr>
          <w:color w:val="000000" w:themeColor="text1"/>
        </w:rPr>
        <w:t>Дмитрий</w:t>
      </w:r>
    </w:p>
    <w:p w:rsidR="00EC719B" w:rsidRPr="00395074" w:rsidRDefault="00F15A83" w:rsidP="00EC719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5 г. Ярцево</w:t>
      </w:r>
    </w:p>
    <w:p w:rsidR="0050326D" w:rsidRPr="00395074" w:rsidRDefault="00B23E0B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F15A83">
        <w:rPr>
          <w:color w:val="000000" w:themeColor="text1"/>
        </w:rPr>
        <w:t>Гончарова Ольга Владимировна</w:t>
      </w:r>
    </w:p>
    <w:p w:rsidR="00B23E0B" w:rsidRPr="00395074" w:rsidRDefault="00F15A83" w:rsidP="00B23E0B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23E0B" w:rsidRPr="00395074">
        <w:rPr>
          <w:b/>
          <w:color w:val="000000" w:themeColor="text1"/>
        </w:rPr>
        <w:t xml:space="preserve"> место</w:t>
      </w:r>
    </w:p>
    <w:p w:rsidR="00B23E0B" w:rsidRPr="00395074" w:rsidRDefault="00F15A83" w:rsidP="00B23E0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Павлова Ева</w:t>
      </w:r>
    </w:p>
    <w:p w:rsidR="00B23E0B" w:rsidRPr="00395074" w:rsidRDefault="00F15A83" w:rsidP="00B23E0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5 г. Ярцево</w:t>
      </w:r>
    </w:p>
    <w:p w:rsidR="00B23E0B" w:rsidRPr="00395074" w:rsidRDefault="00B23E0B" w:rsidP="00B23E0B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lastRenderedPageBreak/>
        <w:t xml:space="preserve">рук: </w:t>
      </w:r>
      <w:proofErr w:type="spellStart"/>
      <w:r w:rsidR="00990F34">
        <w:rPr>
          <w:color w:val="000000" w:themeColor="text1"/>
        </w:rPr>
        <w:t>Киютина</w:t>
      </w:r>
      <w:proofErr w:type="spellEnd"/>
      <w:r w:rsidR="00990F34">
        <w:rPr>
          <w:color w:val="000000" w:themeColor="text1"/>
        </w:rPr>
        <w:t xml:space="preserve"> Елена Павловна</w:t>
      </w:r>
    </w:p>
    <w:p w:rsidR="00B23E0B" w:rsidRPr="00395074" w:rsidRDefault="00B23E0B" w:rsidP="00B23E0B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3 место</w:t>
      </w:r>
    </w:p>
    <w:p w:rsidR="00B23E0B" w:rsidRPr="00395074" w:rsidRDefault="00990F34" w:rsidP="00B23E0B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Сафоненков Валерий</w:t>
      </w:r>
    </w:p>
    <w:p w:rsidR="00EC719B" w:rsidRPr="00395074" w:rsidRDefault="00EC719B" w:rsidP="00DC5498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МБДОУ </w:t>
      </w:r>
      <w:r w:rsidR="00990F34">
        <w:rPr>
          <w:color w:val="000000" w:themeColor="text1"/>
        </w:rPr>
        <w:t>детский сад №12 г. Ярцево</w:t>
      </w:r>
    </w:p>
    <w:p w:rsidR="00B23E0B" w:rsidRPr="00395074" w:rsidRDefault="00BA156F" w:rsidP="00DC5498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>рук:</w:t>
      </w:r>
      <w:r w:rsidR="00990F34">
        <w:rPr>
          <w:color w:val="000000" w:themeColor="text1"/>
        </w:rPr>
        <w:t xml:space="preserve"> </w:t>
      </w:r>
      <w:proofErr w:type="spellStart"/>
      <w:r w:rsidR="00990F34">
        <w:rPr>
          <w:color w:val="000000" w:themeColor="text1"/>
        </w:rPr>
        <w:t>Казаченок</w:t>
      </w:r>
      <w:proofErr w:type="spellEnd"/>
      <w:r w:rsidR="00990F34">
        <w:rPr>
          <w:color w:val="000000" w:themeColor="text1"/>
        </w:rPr>
        <w:t xml:space="preserve"> Маргарита Михайловна</w:t>
      </w:r>
    </w:p>
    <w:p w:rsidR="0050326D" w:rsidRPr="00395074" w:rsidRDefault="0050326D" w:rsidP="0050326D">
      <w:pPr>
        <w:shd w:val="clear" w:color="auto" w:fill="FFFFFF"/>
        <w:jc w:val="center"/>
        <w:rPr>
          <w:color w:val="002060"/>
        </w:rPr>
      </w:pP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395074">
        <w:rPr>
          <w:b/>
          <w:color w:val="000000" w:themeColor="text1"/>
          <w:u w:val="single"/>
        </w:rPr>
        <w:t>В номинации объёмная открытка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место</w:t>
      </w:r>
    </w:p>
    <w:p w:rsidR="0050326D" w:rsidRPr="00395074" w:rsidRDefault="00990F34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Евсеева Варвара</w:t>
      </w:r>
    </w:p>
    <w:p w:rsidR="0050326D" w:rsidRPr="00395074" w:rsidRDefault="007115BA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</w:t>
      </w:r>
      <w:bookmarkStart w:id="4" w:name="_GoBack"/>
      <w:bookmarkEnd w:id="4"/>
      <w:r>
        <w:rPr>
          <w:color w:val="000000" w:themeColor="text1"/>
        </w:rPr>
        <w:t xml:space="preserve"> сад №9</w:t>
      </w:r>
      <w:r w:rsidR="00990F34">
        <w:rPr>
          <w:color w:val="000000" w:themeColor="text1"/>
        </w:rPr>
        <w:t xml:space="preserve"> г. Ярцево</w:t>
      </w:r>
    </w:p>
    <w:p w:rsidR="0050326D" w:rsidRPr="00395074" w:rsidRDefault="0050326D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>рук:</w:t>
      </w:r>
      <w:r w:rsidR="00BA156F" w:rsidRPr="00395074">
        <w:rPr>
          <w:color w:val="000000" w:themeColor="text1"/>
        </w:rPr>
        <w:t xml:space="preserve"> </w:t>
      </w:r>
      <w:r w:rsidR="00990F34">
        <w:rPr>
          <w:color w:val="000000" w:themeColor="text1"/>
        </w:rPr>
        <w:t>Евсеева Кристина Сергеевна</w:t>
      </w:r>
    </w:p>
    <w:p w:rsidR="0050326D" w:rsidRPr="00395074" w:rsidRDefault="00990F34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990F34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атвеева Лера</w:t>
      </w:r>
    </w:p>
    <w:p w:rsidR="0050326D" w:rsidRPr="00395074" w:rsidRDefault="00990F34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 г. Ярцево</w:t>
      </w:r>
    </w:p>
    <w:p w:rsidR="0050326D" w:rsidRPr="00395074" w:rsidRDefault="001A1BB0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990F34">
        <w:rPr>
          <w:color w:val="000000" w:themeColor="text1"/>
        </w:rPr>
        <w:t>Сидорова Галина Филипповна</w:t>
      </w:r>
    </w:p>
    <w:p w:rsidR="0050326D" w:rsidRPr="00395074" w:rsidRDefault="001A1BB0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2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990F34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Жиляева</w:t>
      </w:r>
      <w:proofErr w:type="spellEnd"/>
      <w:r>
        <w:rPr>
          <w:color w:val="000000" w:themeColor="text1"/>
        </w:rPr>
        <w:t xml:space="preserve"> Алла</w:t>
      </w:r>
    </w:p>
    <w:p w:rsidR="0050326D" w:rsidRPr="00395074" w:rsidRDefault="00990F34" w:rsidP="00990F34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МБДОУ </w:t>
      </w:r>
      <w:r>
        <w:rPr>
          <w:color w:val="000000" w:themeColor="text1"/>
        </w:rPr>
        <w:t>детский сад №12 г. Ярцево</w:t>
      </w:r>
    </w:p>
    <w:p w:rsidR="0050326D" w:rsidRPr="00395074" w:rsidRDefault="001A1BB0" w:rsidP="0050326D">
      <w:pPr>
        <w:shd w:val="clear" w:color="auto" w:fill="FFFFFF"/>
        <w:jc w:val="center"/>
        <w:rPr>
          <w:color w:val="000000" w:themeColor="text1"/>
          <w:u w:val="single"/>
        </w:rPr>
      </w:pPr>
      <w:r w:rsidRPr="00395074">
        <w:rPr>
          <w:color w:val="000000" w:themeColor="text1"/>
        </w:rPr>
        <w:t xml:space="preserve">рук: </w:t>
      </w:r>
      <w:r w:rsidR="00990F34">
        <w:rPr>
          <w:color w:val="000000" w:themeColor="text1"/>
        </w:rPr>
        <w:t>Мягкова Дарья Владимировна</w:t>
      </w:r>
    </w:p>
    <w:p w:rsidR="001A1BB0" w:rsidRPr="00395074" w:rsidRDefault="00990F34" w:rsidP="001A1B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1A1BB0" w:rsidRPr="00395074">
        <w:rPr>
          <w:b/>
          <w:color w:val="000000" w:themeColor="text1"/>
        </w:rPr>
        <w:t xml:space="preserve"> место</w:t>
      </w:r>
    </w:p>
    <w:p w:rsidR="00EC3DAC" w:rsidRPr="00395074" w:rsidRDefault="00990F34" w:rsidP="001A1BB0">
      <w:pPr>
        <w:shd w:val="clear" w:color="auto" w:fill="FFFFFF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Беляева Евдокия </w:t>
      </w:r>
    </w:p>
    <w:p w:rsidR="001A1BB0" w:rsidRPr="00395074" w:rsidRDefault="00990F34" w:rsidP="001A1BB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7 г. Ярцево</w:t>
      </w:r>
    </w:p>
    <w:p w:rsidR="001A1BB0" w:rsidRPr="00395074" w:rsidRDefault="00990F34" w:rsidP="001A1BB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 xml:space="preserve">рук: </w:t>
      </w:r>
      <w:proofErr w:type="spellStart"/>
      <w:r>
        <w:rPr>
          <w:color w:val="000000" w:themeColor="text1"/>
        </w:rPr>
        <w:t>Байрамалиева</w:t>
      </w:r>
      <w:proofErr w:type="spellEnd"/>
      <w:r>
        <w:rPr>
          <w:color w:val="000000" w:themeColor="text1"/>
        </w:rPr>
        <w:t xml:space="preserve"> Вера Дмитриевна</w:t>
      </w:r>
    </w:p>
    <w:p w:rsidR="001A1BB0" w:rsidRPr="00395074" w:rsidRDefault="001A1BB0" w:rsidP="001A1BB0">
      <w:pPr>
        <w:shd w:val="clear" w:color="auto" w:fill="FFFFFF"/>
        <w:jc w:val="center"/>
        <w:rPr>
          <w:b/>
        </w:rPr>
      </w:pPr>
      <w:r w:rsidRPr="00395074">
        <w:rPr>
          <w:b/>
        </w:rPr>
        <w:t>3 место</w:t>
      </w:r>
    </w:p>
    <w:p w:rsidR="00EC3DAC" w:rsidRPr="00395074" w:rsidRDefault="00990F34" w:rsidP="001A1BB0">
      <w:pPr>
        <w:shd w:val="clear" w:color="auto" w:fill="FFFFFF"/>
        <w:jc w:val="center"/>
        <w:rPr>
          <w:bCs/>
        </w:rPr>
      </w:pPr>
      <w:r>
        <w:rPr>
          <w:bCs/>
        </w:rPr>
        <w:t>Калинина Ксения</w:t>
      </w:r>
    </w:p>
    <w:p w:rsidR="00EC3DAC" w:rsidRPr="00395074" w:rsidRDefault="00EC3DAC" w:rsidP="00EC3DAC">
      <w:pPr>
        <w:shd w:val="clear" w:color="auto" w:fill="FFFFFF"/>
        <w:jc w:val="center"/>
        <w:rPr>
          <w:color w:val="000000" w:themeColor="text1"/>
        </w:rPr>
      </w:pPr>
      <w:r w:rsidRPr="00395074">
        <w:t xml:space="preserve">МБДОУ </w:t>
      </w:r>
      <w:r w:rsidR="00990F34">
        <w:t>детский сад №6 г. Ярцево</w:t>
      </w:r>
    </w:p>
    <w:p w:rsidR="00EC3DAC" w:rsidRPr="00395074" w:rsidRDefault="00990F34" w:rsidP="00EC3DAC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рук: Платонова Любовь Анатольевна</w:t>
      </w:r>
    </w:p>
    <w:p w:rsidR="0050326D" w:rsidRPr="00395074" w:rsidRDefault="0050326D" w:rsidP="00DC5498">
      <w:pPr>
        <w:shd w:val="clear" w:color="auto" w:fill="FFFFFF"/>
        <w:rPr>
          <w:color w:val="002060"/>
          <w:u w:val="single"/>
        </w:rPr>
      </w:pP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395074">
        <w:rPr>
          <w:b/>
          <w:color w:val="000000" w:themeColor="text1"/>
          <w:u w:val="single"/>
        </w:rPr>
        <w:t>В номинации открытка рисунок: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1 место</w:t>
      </w:r>
    </w:p>
    <w:p w:rsidR="0050326D" w:rsidRPr="00395074" w:rsidRDefault="00A173C0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Симчук</w:t>
      </w:r>
      <w:proofErr w:type="spellEnd"/>
      <w:r>
        <w:rPr>
          <w:color w:val="000000" w:themeColor="text1"/>
        </w:rPr>
        <w:t xml:space="preserve"> Александра</w:t>
      </w:r>
    </w:p>
    <w:p w:rsidR="0050326D" w:rsidRPr="00395074" w:rsidRDefault="00A173C0" w:rsidP="0050326D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2 г. Ярцево</w:t>
      </w:r>
    </w:p>
    <w:p w:rsidR="0050326D" w:rsidRPr="00395074" w:rsidRDefault="000B7D89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A173C0">
        <w:rPr>
          <w:color w:val="000000" w:themeColor="text1"/>
        </w:rPr>
        <w:t>Битнер</w:t>
      </w:r>
      <w:proofErr w:type="spellEnd"/>
      <w:r w:rsidR="00A173C0">
        <w:rPr>
          <w:color w:val="000000" w:themeColor="text1"/>
        </w:rPr>
        <w:t xml:space="preserve"> Анастасия Александровна</w:t>
      </w:r>
    </w:p>
    <w:p w:rsidR="0050326D" w:rsidRPr="00395074" w:rsidRDefault="0050326D" w:rsidP="0050326D">
      <w:pPr>
        <w:shd w:val="clear" w:color="auto" w:fill="FFFFFF"/>
        <w:jc w:val="center"/>
        <w:rPr>
          <w:b/>
          <w:color w:val="000000" w:themeColor="text1"/>
        </w:rPr>
      </w:pPr>
      <w:r w:rsidRPr="00395074">
        <w:rPr>
          <w:b/>
          <w:color w:val="000000" w:themeColor="text1"/>
        </w:rPr>
        <w:t>2 место</w:t>
      </w:r>
    </w:p>
    <w:p w:rsidR="0050326D" w:rsidRPr="00395074" w:rsidRDefault="00A173C0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Цыкунков</w:t>
      </w:r>
      <w:proofErr w:type="spellEnd"/>
      <w:r>
        <w:rPr>
          <w:color w:val="000000" w:themeColor="text1"/>
        </w:rPr>
        <w:t xml:space="preserve"> Матвей</w:t>
      </w:r>
    </w:p>
    <w:p w:rsidR="0050326D" w:rsidRPr="00395074" w:rsidRDefault="00A173C0" w:rsidP="00A173C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2 г. Ярцево</w:t>
      </w:r>
    </w:p>
    <w:p w:rsidR="0050326D" w:rsidRPr="00395074" w:rsidRDefault="000B7D89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r w:rsidR="00A173C0">
        <w:rPr>
          <w:color w:val="000000" w:themeColor="text1"/>
        </w:rPr>
        <w:t>Кузнецова Светлана Станиславовна</w:t>
      </w:r>
    </w:p>
    <w:p w:rsidR="0050326D" w:rsidRPr="00395074" w:rsidRDefault="00A173C0" w:rsidP="0050326D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50326D" w:rsidRPr="00395074">
        <w:rPr>
          <w:b/>
          <w:color w:val="000000" w:themeColor="text1"/>
        </w:rPr>
        <w:t xml:space="preserve"> место</w:t>
      </w:r>
    </w:p>
    <w:p w:rsidR="0050326D" w:rsidRPr="00395074" w:rsidRDefault="00A173C0" w:rsidP="0050326D">
      <w:pPr>
        <w:shd w:val="clear" w:color="auto" w:fill="FFFFFF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Цыкунков</w:t>
      </w:r>
      <w:proofErr w:type="spellEnd"/>
      <w:r>
        <w:rPr>
          <w:color w:val="000000" w:themeColor="text1"/>
        </w:rPr>
        <w:t xml:space="preserve"> Арсений</w:t>
      </w:r>
    </w:p>
    <w:p w:rsidR="00A173C0" w:rsidRDefault="00A173C0" w:rsidP="00A173C0">
      <w:pPr>
        <w:shd w:val="clear" w:color="auto" w:fill="FFFFFF"/>
        <w:jc w:val="center"/>
        <w:rPr>
          <w:color w:val="000000" w:themeColor="text1"/>
        </w:rPr>
      </w:pPr>
      <w:r>
        <w:rPr>
          <w:color w:val="000000" w:themeColor="text1"/>
        </w:rPr>
        <w:t>МБДОУ детский сад №12 г. Ярцево</w:t>
      </w:r>
    </w:p>
    <w:p w:rsidR="0050326D" w:rsidRPr="00395074" w:rsidRDefault="00B750DA" w:rsidP="0050326D">
      <w:pPr>
        <w:shd w:val="clear" w:color="auto" w:fill="FFFFFF"/>
        <w:jc w:val="center"/>
        <w:rPr>
          <w:color w:val="000000" w:themeColor="text1"/>
        </w:rPr>
      </w:pPr>
      <w:r w:rsidRPr="00395074">
        <w:rPr>
          <w:color w:val="000000" w:themeColor="text1"/>
        </w:rPr>
        <w:t xml:space="preserve">рук: </w:t>
      </w:r>
      <w:proofErr w:type="spellStart"/>
      <w:r w:rsidR="00A173C0">
        <w:rPr>
          <w:color w:val="000000" w:themeColor="text1"/>
        </w:rPr>
        <w:t>Вахлушина</w:t>
      </w:r>
      <w:proofErr w:type="spellEnd"/>
      <w:r w:rsidR="00A173C0">
        <w:rPr>
          <w:color w:val="000000" w:themeColor="text1"/>
        </w:rPr>
        <w:t xml:space="preserve">  Виктория Вячеславовна</w:t>
      </w:r>
    </w:p>
    <w:bookmarkEnd w:id="3"/>
    <w:p w:rsidR="00EB3211" w:rsidRDefault="00EB3211" w:rsidP="00A173C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173C0" w:rsidRPr="00A173C0" w:rsidRDefault="00A173C0" w:rsidP="00A173C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 w:rsidRPr="00A173C0">
        <w:rPr>
          <w:b/>
          <w:color w:val="000000" w:themeColor="text1"/>
          <w:u w:val="single"/>
        </w:rPr>
        <w:t>Приз зрительских симпатий</w:t>
      </w:r>
    </w:p>
    <w:p w:rsidR="00A173C0" w:rsidRDefault="00A173C0" w:rsidP="00A173C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Данькова Алина</w:t>
      </w:r>
    </w:p>
    <w:p w:rsidR="00A173C0" w:rsidRDefault="00A173C0" w:rsidP="00A173C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БОУ </w:t>
      </w:r>
      <w:proofErr w:type="spellStart"/>
      <w:r>
        <w:rPr>
          <w:color w:val="000000" w:themeColor="text1"/>
        </w:rPr>
        <w:t>Засижьевская</w:t>
      </w:r>
      <w:proofErr w:type="spellEnd"/>
      <w:r>
        <w:rPr>
          <w:color w:val="000000" w:themeColor="text1"/>
        </w:rPr>
        <w:t xml:space="preserve"> СШ </w:t>
      </w:r>
      <w:proofErr w:type="spellStart"/>
      <w:r>
        <w:rPr>
          <w:color w:val="000000" w:themeColor="text1"/>
        </w:rPr>
        <w:t>Ярцевский</w:t>
      </w:r>
      <w:proofErr w:type="spellEnd"/>
      <w:r>
        <w:rPr>
          <w:color w:val="000000" w:themeColor="text1"/>
        </w:rPr>
        <w:t xml:space="preserve"> район</w:t>
      </w:r>
    </w:p>
    <w:p w:rsidR="00A173C0" w:rsidRPr="00A173C0" w:rsidRDefault="00A173C0" w:rsidP="00A173C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ук: </w:t>
      </w:r>
      <w:proofErr w:type="spellStart"/>
      <w:r>
        <w:rPr>
          <w:color w:val="000000" w:themeColor="text1"/>
        </w:rPr>
        <w:t>Сныткина</w:t>
      </w:r>
      <w:proofErr w:type="spellEnd"/>
      <w:r>
        <w:rPr>
          <w:color w:val="000000" w:themeColor="text1"/>
        </w:rPr>
        <w:t xml:space="preserve"> Наталья Николаевна</w:t>
      </w:r>
    </w:p>
    <w:p w:rsidR="00A173C0" w:rsidRDefault="00A173C0" w:rsidP="0050378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173C0" w:rsidRDefault="00A173C0" w:rsidP="0050378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A173C0" w:rsidRPr="00395074" w:rsidRDefault="00A173C0" w:rsidP="0050378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CF20CC" w:rsidRPr="00395074" w:rsidRDefault="00CF20CC" w:rsidP="00CF20C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>Предсе</w:t>
      </w:r>
      <w:r w:rsidR="00B21EAF" w:rsidRPr="00395074">
        <w:t xml:space="preserve">датель жюри: </w:t>
      </w:r>
      <w:r w:rsidR="00B21EAF" w:rsidRPr="00395074">
        <w:tab/>
      </w:r>
      <w:r w:rsidR="00B21EAF" w:rsidRPr="00395074">
        <w:tab/>
      </w:r>
      <w:r w:rsidR="00B21EAF" w:rsidRPr="00395074">
        <w:tab/>
      </w:r>
      <w:r w:rsidR="00A173C0">
        <w:tab/>
      </w:r>
      <w:r w:rsidR="00A173C0">
        <w:tab/>
      </w:r>
      <w:r w:rsidR="00A173C0">
        <w:tab/>
      </w:r>
      <w:r w:rsidR="00A173C0">
        <w:tab/>
        <w:t xml:space="preserve">А.А. </w:t>
      </w:r>
      <w:proofErr w:type="spellStart"/>
      <w:r w:rsidR="00A173C0">
        <w:t>Ковязин</w:t>
      </w:r>
      <w:proofErr w:type="spellEnd"/>
    </w:p>
    <w:p w:rsidR="00B750DA" w:rsidRPr="00395074" w:rsidRDefault="00B21EAF" w:rsidP="00B750D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 xml:space="preserve">Члены жюри: </w:t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Pr="00395074">
        <w:tab/>
      </w:r>
      <w:r w:rsidR="00A173C0">
        <w:t>О.А. Пушкарёва</w:t>
      </w:r>
    </w:p>
    <w:p w:rsidR="00B750DA" w:rsidRPr="00395074" w:rsidRDefault="00A173C0" w:rsidP="00B750D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В.Н. </w:t>
      </w:r>
      <w:proofErr w:type="spellStart"/>
      <w:r>
        <w:t>Мироненкова</w:t>
      </w:r>
      <w:proofErr w:type="spellEnd"/>
    </w:p>
    <w:p w:rsidR="00B750DA" w:rsidRPr="00395074" w:rsidRDefault="00B750DA" w:rsidP="00B750DA">
      <w:pPr>
        <w:widowControl w:val="0"/>
        <w:tabs>
          <w:tab w:val="left" w:pos="7080"/>
        </w:tabs>
        <w:autoSpaceDE w:val="0"/>
        <w:autoSpaceDN w:val="0"/>
        <w:adjustRightInd w:val="0"/>
        <w:spacing w:line="360" w:lineRule="auto"/>
        <w:jc w:val="both"/>
      </w:pPr>
      <w:r w:rsidRPr="00395074">
        <w:lastRenderedPageBreak/>
        <w:t xml:space="preserve">                                                                                              </w:t>
      </w:r>
      <w:r w:rsidR="00395074">
        <w:t xml:space="preserve">                 </w:t>
      </w:r>
      <w:r w:rsidR="00A173C0">
        <w:t xml:space="preserve">       И.А. Оводов</w:t>
      </w:r>
    </w:p>
    <w:p w:rsidR="00DC5498" w:rsidRPr="00395074" w:rsidRDefault="00B750DA" w:rsidP="00DC54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 xml:space="preserve">                                                                                                   </w:t>
      </w:r>
      <w:r w:rsidR="00395074">
        <w:t xml:space="preserve">                 </w:t>
      </w:r>
      <w:r w:rsidR="00A173C0">
        <w:t xml:space="preserve">  Т.В. Тарасова</w:t>
      </w:r>
    </w:p>
    <w:p w:rsidR="00DC5498" w:rsidRPr="00395074" w:rsidRDefault="00DC5498" w:rsidP="00DC549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F20CC" w:rsidRPr="00395074" w:rsidRDefault="00CF20CC" w:rsidP="00DC54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95074">
        <w:t>С</w:t>
      </w:r>
      <w:r w:rsidR="00A173C0">
        <w:t xml:space="preserve">екретарь: </w:t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</w:r>
      <w:r w:rsidR="00A173C0">
        <w:tab/>
        <w:t xml:space="preserve"> О.И. </w:t>
      </w:r>
      <w:proofErr w:type="spellStart"/>
      <w:r w:rsidR="00A173C0">
        <w:t>Голубкова</w:t>
      </w:r>
      <w:proofErr w:type="spellEnd"/>
    </w:p>
    <w:p w:rsidR="00CF20CC" w:rsidRPr="00395074" w:rsidRDefault="00CF20CC" w:rsidP="00CF20CC"/>
    <w:p w:rsidR="00CF20CC" w:rsidRPr="00395074" w:rsidRDefault="00CF20CC" w:rsidP="00CF20CC"/>
    <w:p w:rsidR="00600E39" w:rsidRPr="00395074" w:rsidRDefault="00600E39"/>
    <w:sectPr w:rsidR="00600E39" w:rsidRPr="00395074" w:rsidSect="006B0C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CC"/>
    <w:rsid w:val="00030883"/>
    <w:rsid w:val="00037E43"/>
    <w:rsid w:val="000B7D89"/>
    <w:rsid w:val="000D064F"/>
    <w:rsid w:val="000F689C"/>
    <w:rsid w:val="00136229"/>
    <w:rsid w:val="00175C03"/>
    <w:rsid w:val="001A1BB0"/>
    <w:rsid w:val="001A67D2"/>
    <w:rsid w:val="001C031F"/>
    <w:rsid w:val="001C5323"/>
    <w:rsid w:val="001E3CE0"/>
    <w:rsid w:val="002267B7"/>
    <w:rsid w:val="00251FC6"/>
    <w:rsid w:val="00254573"/>
    <w:rsid w:val="00257BE9"/>
    <w:rsid w:val="002820C8"/>
    <w:rsid w:val="002E1502"/>
    <w:rsid w:val="00354D06"/>
    <w:rsid w:val="003626FE"/>
    <w:rsid w:val="003706A3"/>
    <w:rsid w:val="00381817"/>
    <w:rsid w:val="00395074"/>
    <w:rsid w:val="003B16CF"/>
    <w:rsid w:val="003B2905"/>
    <w:rsid w:val="003F028D"/>
    <w:rsid w:val="00474F81"/>
    <w:rsid w:val="004B036C"/>
    <w:rsid w:val="004B2A5C"/>
    <w:rsid w:val="004F1786"/>
    <w:rsid w:val="00500C3D"/>
    <w:rsid w:val="0050326D"/>
    <w:rsid w:val="0050378B"/>
    <w:rsid w:val="005107B6"/>
    <w:rsid w:val="00556EEA"/>
    <w:rsid w:val="00560077"/>
    <w:rsid w:val="005E6960"/>
    <w:rsid w:val="00600E39"/>
    <w:rsid w:val="00643848"/>
    <w:rsid w:val="006B0C30"/>
    <w:rsid w:val="007115BA"/>
    <w:rsid w:val="00720D09"/>
    <w:rsid w:val="00732DF4"/>
    <w:rsid w:val="0073496B"/>
    <w:rsid w:val="0074560C"/>
    <w:rsid w:val="0076788A"/>
    <w:rsid w:val="007B7195"/>
    <w:rsid w:val="008156F9"/>
    <w:rsid w:val="00852936"/>
    <w:rsid w:val="00874701"/>
    <w:rsid w:val="008D4347"/>
    <w:rsid w:val="009101EA"/>
    <w:rsid w:val="00924983"/>
    <w:rsid w:val="00934AA7"/>
    <w:rsid w:val="009441F3"/>
    <w:rsid w:val="0097197F"/>
    <w:rsid w:val="00990F34"/>
    <w:rsid w:val="009A6F5B"/>
    <w:rsid w:val="009C1BF6"/>
    <w:rsid w:val="009D0B31"/>
    <w:rsid w:val="00A11B3B"/>
    <w:rsid w:val="00A173C0"/>
    <w:rsid w:val="00A33B41"/>
    <w:rsid w:val="00A74426"/>
    <w:rsid w:val="00A82CE0"/>
    <w:rsid w:val="00A83CF2"/>
    <w:rsid w:val="00A90ED5"/>
    <w:rsid w:val="00AA574C"/>
    <w:rsid w:val="00AB2F4B"/>
    <w:rsid w:val="00AC02AB"/>
    <w:rsid w:val="00B21EAF"/>
    <w:rsid w:val="00B23E0B"/>
    <w:rsid w:val="00B57965"/>
    <w:rsid w:val="00B750DA"/>
    <w:rsid w:val="00BA156F"/>
    <w:rsid w:val="00BE34E4"/>
    <w:rsid w:val="00BE666B"/>
    <w:rsid w:val="00C05F23"/>
    <w:rsid w:val="00C15AC1"/>
    <w:rsid w:val="00C278C1"/>
    <w:rsid w:val="00C577FC"/>
    <w:rsid w:val="00C62B17"/>
    <w:rsid w:val="00C64AF2"/>
    <w:rsid w:val="00C93141"/>
    <w:rsid w:val="00CF20CC"/>
    <w:rsid w:val="00CF3705"/>
    <w:rsid w:val="00DC0922"/>
    <w:rsid w:val="00DC5498"/>
    <w:rsid w:val="00DE23E5"/>
    <w:rsid w:val="00DF3D80"/>
    <w:rsid w:val="00DF670F"/>
    <w:rsid w:val="00E23632"/>
    <w:rsid w:val="00E25A09"/>
    <w:rsid w:val="00E42FA2"/>
    <w:rsid w:val="00E96D95"/>
    <w:rsid w:val="00EB3211"/>
    <w:rsid w:val="00EB58B5"/>
    <w:rsid w:val="00EC3DAC"/>
    <w:rsid w:val="00EC719B"/>
    <w:rsid w:val="00EE5EC4"/>
    <w:rsid w:val="00F005E0"/>
    <w:rsid w:val="00F15A83"/>
    <w:rsid w:val="00F255B3"/>
    <w:rsid w:val="00FA38C9"/>
    <w:rsid w:val="00FA6CC2"/>
    <w:rsid w:val="00FC75BC"/>
    <w:rsid w:val="00FD3DA5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A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D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02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A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D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8354-A63D-4F9B-A2F7-1E99302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-INSTRUCTO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INSTRUCTOR</cp:lastModifiedBy>
  <cp:revision>43</cp:revision>
  <cp:lastPrinted>2024-05-07T08:58:00Z</cp:lastPrinted>
  <dcterms:created xsi:type="dcterms:W3CDTF">2021-03-05T11:34:00Z</dcterms:created>
  <dcterms:modified xsi:type="dcterms:W3CDTF">2024-05-07T09:13:00Z</dcterms:modified>
</cp:coreProperties>
</file>